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5824" w14:textId="77777777" w:rsidR="003931BD" w:rsidRPr="00B9524B" w:rsidRDefault="00242FA8" w:rsidP="003931BD">
      <w:pPr>
        <w:ind w:left="-630"/>
        <w:rPr>
          <w:b/>
          <w:sz w:val="20"/>
          <w:szCs w:val="20"/>
        </w:rPr>
      </w:pPr>
      <w:r w:rsidRPr="00B9524B">
        <w:rPr>
          <w:b/>
          <w:sz w:val="20"/>
          <w:szCs w:val="20"/>
        </w:rPr>
        <w:t>Team details</w:t>
      </w:r>
    </w:p>
    <w:tbl>
      <w:tblPr>
        <w:tblW w:w="151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2150"/>
      </w:tblGrid>
      <w:tr w:rsidR="00BA04B7" w:rsidRPr="00B9524B" w14:paraId="15570D3A" w14:textId="77777777" w:rsidTr="00C13587">
        <w:trPr>
          <w:trHeight w:hRule="exact" w:val="504"/>
        </w:trPr>
        <w:tc>
          <w:tcPr>
            <w:tcW w:w="2970" w:type="dxa"/>
            <w:shd w:val="clear" w:color="auto" w:fill="auto"/>
          </w:tcPr>
          <w:p w14:paraId="3EFB4C46" w14:textId="77777777" w:rsidR="00BA04B7" w:rsidRPr="00B9524B" w:rsidRDefault="00BA04B7" w:rsidP="00BA04B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Name of team</w:t>
            </w:r>
          </w:p>
        </w:tc>
        <w:tc>
          <w:tcPr>
            <w:tcW w:w="12150" w:type="dxa"/>
            <w:shd w:val="clear" w:color="auto" w:fill="auto"/>
          </w:tcPr>
          <w:p w14:paraId="49A9E22F" w14:textId="77777777" w:rsidR="00BA04B7" w:rsidRPr="00B9524B" w:rsidRDefault="00BA04B7" w:rsidP="00BA04B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7A32FFA" w14:textId="77777777" w:rsidR="00242FA8" w:rsidRPr="00B9524B" w:rsidRDefault="00242FA8" w:rsidP="00242FA8">
      <w:pPr>
        <w:rPr>
          <w:sz w:val="20"/>
          <w:szCs w:val="20"/>
        </w:rPr>
      </w:pPr>
    </w:p>
    <w:tbl>
      <w:tblPr>
        <w:tblW w:w="151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4748"/>
        <w:gridCol w:w="1134"/>
        <w:gridCol w:w="1134"/>
        <w:gridCol w:w="1417"/>
        <w:gridCol w:w="1276"/>
        <w:gridCol w:w="2441"/>
      </w:tblGrid>
      <w:tr w:rsidR="0083284A" w:rsidRPr="00B9524B" w14:paraId="2C7D6A9A" w14:textId="77777777" w:rsidTr="00BA04B7">
        <w:trPr>
          <w:trHeight w:hRule="exact" w:val="672"/>
        </w:trPr>
        <w:tc>
          <w:tcPr>
            <w:tcW w:w="2970" w:type="dxa"/>
            <w:shd w:val="clear" w:color="auto" w:fill="auto"/>
          </w:tcPr>
          <w:p w14:paraId="5A7475B7" w14:textId="77777777" w:rsidR="0083284A" w:rsidRPr="00B9524B" w:rsidRDefault="0083284A" w:rsidP="00BA04B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 xml:space="preserve">Name of </w:t>
            </w:r>
            <w:r w:rsidR="00BA04B7" w:rsidRPr="00B9524B">
              <w:rPr>
                <w:b/>
                <w:sz w:val="20"/>
                <w:szCs w:val="20"/>
              </w:rPr>
              <w:t>u</w:t>
            </w:r>
            <w:r w:rsidRPr="00B9524B">
              <w:rPr>
                <w:b/>
                <w:sz w:val="20"/>
                <w:szCs w:val="20"/>
              </w:rPr>
              <w:t>niversity</w:t>
            </w:r>
            <w:r w:rsidRPr="00B9524B">
              <w:rPr>
                <w:b/>
                <w:sz w:val="20"/>
                <w:szCs w:val="20"/>
              </w:rPr>
              <w:br/>
            </w:r>
            <w:r w:rsidRPr="00B9524B">
              <w:rPr>
                <w:sz w:val="16"/>
                <w:szCs w:val="16"/>
              </w:rPr>
              <w:t>(or organisation if on placement)</w:t>
            </w:r>
          </w:p>
        </w:tc>
        <w:tc>
          <w:tcPr>
            <w:tcW w:w="4748" w:type="dxa"/>
            <w:shd w:val="clear" w:color="auto" w:fill="auto"/>
          </w:tcPr>
          <w:p w14:paraId="40D4DCE6" w14:textId="77777777" w:rsidR="0083284A" w:rsidRPr="00B9524B" w:rsidRDefault="0083284A" w:rsidP="00C135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12B4137" w14:textId="77777777" w:rsidR="0083284A" w:rsidRPr="00B9524B" w:rsidRDefault="00BA04B7" w:rsidP="00BA04B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University w</w:t>
            </w:r>
            <w:r w:rsidR="0083284A" w:rsidRPr="00B9524B">
              <w:rPr>
                <w:b/>
                <w:sz w:val="20"/>
                <w:szCs w:val="20"/>
              </w:rPr>
              <w:t>ebsite</w:t>
            </w:r>
          </w:p>
        </w:tc>
        <w:tc>
          <w:tcPr>
            <w:tcW w:w="5134" w:type="dxa"/>
            <w:gridSpan w:val="3"/>
            <w:shd w:val="clear" w:color="auto" w:fill="auto"/>
          </w:tcPr>
          <w:p w14:paraId="3371B6C5" w14:textId="77777777" w:rsidR="0083284A" w:rsidRPr="00B9524B" w:rsidRDefault="0083284A" w:rsidP="00C135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04B7" w:rsidRPr="00B9524B" w14:paraId="7D90033C" w14:textId="77777777" w:rsidTr="00BA04B7">
        <w:trPr>
          <w:trHeight w:hRule="exact" w:val="1418"/>
        </w:trPr>
        <w:tc>
          <w:tcPr>
            <w:tcW w:w="2970" w:type="dxa"/>
            <w:shd w:val="clear" w:color="auto" w:fill="auto"/>
          </w:tcPr>
          <w:p w14:paraId="626F50E9" w14:textId="77777777" w:rsidR="00BA04B7" w:rsidRPr="00B9524B" w:rsidRDefault="00BA04B7" w:rsidP="00BA04B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University address</w:t>
            </w:r>
          </w:p>
        </w:tc>
        <w:tc>
          <w:tcPr>
            <w:tcW w:w="12150" w:type="dxa"/>
            <w:gridSpan w:val="6"/>
            <w:shd w:val="clear" w:color="auto" w:fill="auto"/>
          </w:tcPr>
          <w:p w14:paraId="637FF8F9" w14:textId="77777777" w:rsidR="00BA04B7" w:rsidRPr="00B9524B" w:rsidRDefault="00BA04B7" w:rsidP="00C13587">
            <w:pPr>
              <w:jc w:val="center"/>
              <w:rPr>
                <w:b/>
                <w:sz w:val="20"/>
                <w:szCs w:val="20"/>
              </w:rPr>
            </w:pPr>
          </w:p>
          <w:p w14:paraId="3F7F4BBD" w14:textId="77777777" w:rsidR="00BA04B7" w:rsidRPr="00B9524B" w:rsidRDefault="00BA04B7" w:rsidP="00C13587">
            <w:pPr>
              <w:jc w:val="center"/>
              <w:rPr>
                <w:b/>
                <w:sz w:val="20"/>
                <w:szCs w:val="20"/>
              </w:rPr>
            </w:pPr>
          </w:p>
          <w:p w14:paraId="11895EFD" w14:textId="77777777" w:rsidR="00BA04B7" w:rsidRPr="00B9524B" w:rsidRDefault="00BA04B7" w:rsidP="00C13587">
            <w:pPr>
              <w:jc w:val="center"/>
              <w:rPr>
                <w:b/>
                <w:sz w:val="20"/>
                <w:szCs w:val="20"/>
              </w:rPr>
            </w:pPr>
          </w:p>
          <w:p w14:paraId="5E0DD4C5" w14:textId="77777777" w:rsidR="00BA04B7" w:rsidRPr="00B9524B" w:rsidRDefault="00BA04B7" w:rsidP="00C13587">
            <w:pPr>
              <w:jc w:val="center"/>
              <w:rPr>
                <w:b/>
                <w:sz w:val="20"/>
                <w:szCs w:val="20"/>
              </w:rPr>
            </w:pPr>
          </w:p>
          <w:p w14:paraId="53A860A2" w14:textId="77777777" w:rsidR="00BA04B7" w:rsidRPr="00B9524B" w:rsidRDefault="00BA04B7" w:rsidP="00BA04B7">
            <w:pPr>
              <w:rPr>
                <w:b/>
                <w:sz w:val="20"/>
                <w:szCs w:val="20"/>
              </w:rPr>
            </w:pPr>
          </w:p>
        </w:tc>
      </w:tr>
      <w:tr w:rsidR="00BA04B7" w:rsidRPr="00B9524B" w14:paraId="408BD250" w14:textId="77777777" w:rsidTr="00BA04B7">
        <w:trPr>
          <w:trHeight w:hRule="exact" w:val="715"/>
        </w:trPr>
        <w:tc>
          <w:tcPr>
            <w:tcW w:w="2970" w:type="dxa"/>
            <w:shd w:val="clear" w:color="auto" w:fill="auto"/>
          </w:tcPr>
          <w:p w14:paraId="18D91394" w14:textId="77777777" w:rsidR="00BA04B7" w:rsidRPr="00B9524B" w:rsidRDefault="00BA04B7" w:rsidP="00BA04B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Lecturer or supervisor</w:t>
            </w:r>
            <w:r w:rsidRPr="00B9524B">
              <w:rPr>
                <w:b/>
                <w:sz w:val="20"/>
                <w:szCs w:val="20"/>
              </w:rPr>
              <w:br/>
            </w:r>
            <w:r w:rsidRPr="00B9524B">
              <w:rPr>
                <w:sz w:val="16"/>
                <w:szCs w:val="16"/>
              </w:rPr>
              <w:t>(if relevant)</w:t>
            </w:r>
          </w:p>
        </w:tc>
        <w:tc>
          <w:tcPr>
            <w:tcW w:w="4748" w:type="dxa"/>
            <w:shd w:val="clear" w:color="auto" w:fill="auto"/>
          </w:tcPr>
          <w:p w14:paraId="5AD0D521" w14:textId="77777777" w:rsidR="00BA04B7" w:rsidRPr="00B9524B" w:rsidRDefault="00BA04B7" w:rsidP="00C135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8D2DF4" w14:textId="77777777" w:rsidR="00BA04B7" w:rsidRPr="00B9524B" w:rsidRDefault="00BA04B7" w:rsidP="00BA04B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B28B0BF" w14:textId="77777777" w:rsidR="00BA04B7" w:rsidRPr="00B9524B" w:rsidRDefault="00BA04B7" w:rsidP="00C135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1177AF" w14:textId="77777777" w:rsidR="00BA04B7" w:rsidRPr="00B9524B" w:rsidRDefault="00BA04B7" w:rsidP="00BA04B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2441" w:type="dxa"/>
            <w:shd w:val="clear" w:color="auto" w:fill="auto"/>
          </w:tcPr>
          <w:p w14:paraId="30296EC9" w14:textId="77777777" w:rsidR="00BA04B7" w:rsidRPr="00B9524B" w:rsidRDefault="00BA04B7" w:rsidP="00C1358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F1010DE" w14:textId="77777777" w:rsidR="00B20F9E" w:rsidRPr="00B9524B" w:rsidRDefault="00B20F9E" w:rsidP="00284946">
      <w:pPr>
        <w:ind w:left="-630"/>
        <w:rPr>
          <w:b/>
          <w:sz w:val="20"/>
          <w:szCs w:val="20"/>
        </w:rPr>
      </w:pPr>
    </w:p>
    <w:p w14:paraId="3663EB44" w14:textId="77777777" w:rsidR="003931BD" w:rsidRPr="00B9524B" w:rsidRDefault="003931BD" w:rsidP="00284946">
      <w:pPr>
        <w:ind w:left="-630"/>
        <w:rPr>
          <w:b/>
          <w:sz w:val="20"/>
          <w:szCs w:val="20"/>
        </w:rPr>
      </w:pPr>
      <w:r w:rsidRPr="00B9524B">
        <w:rPr>
          <w:b/>
          <w:sz w:val="20"/>
          <w:szCs w:val="20"/>
        </w:rPr>
        <w:t>Product details</w:t>
      </w:r>
    </w:p>
    <w:tbl>
      <w:tblPr>
        <w:tblW w:w="151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2150"/>
      </w:tblGrid>
      <w:tr w:rsidR="00BA04B7" w:rsidRPr="00B9524B" w14:paraId="57A81352" w14:textId="77777777" w:rsidTr="00B20F9E">
        <w:trPr>
          <w:cantSplit/>
          <w:trHeight w:val="586"/>
        </w:trPr>
        <w:tc>
          <w:tcPr>
            <w:tcW w:w="2970" w:type="dxa"/>
            <w:shd w:val="clear" w:color="auto" w:fill="auto"/>
          </w:tcPr>
          <w:p w14:paraId="324568A5" w14:textId="77777777" w:rsidR="00BA04B7" w:rsidRPr="00B9524B" w:rsidRDefault="00BA04B7" w:rsidP="00B20F9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Name of</w:t>
            </w:r>
            <w:r w:rsidR="00B20F9E" w:rsidRPr="00B9524B">
              <w:rPr>
                <w:b/>
                <w:sz w:val="20"/>
                <w:szCs w:val="20"/>
              </w:rPr>
              <w:t xml:space="preserve"> p</w:t>
            </w:r>
            <w:r w:rsidRPr="00B9524B">
              <w:rPr>
                <w:b/>
                <w:sz w:val="20"/>
                <w:szCs w:val="20"/>
              </w:rPr>
              <w:t>roduct</w:t>
            </w:r>
          </w:p>
        </w:tc>
        <w:tc>
          <w:tcPr>
            <w:tcW w:w="12150" w:type="dxa"/>
            <w:shd w:val="clear" w:color="auto" w:fill="auto"/>
          </w:tcPr>
          <w:p w14:paraId="2BCC4CB9" w14:textId="77777777" w:rsidR="00BA04B7" w:rsidRPr="00B9524B" w:rsidRDefault="00BA04B7" w:rsidP="00BA04B7">
            <w:pPr>
              <w:rPr>
                <w:sz w:val="20"/>
                <w:szCs w:val="20"/>
              </w:rPr>
            </w:pPr>
          </w:p>
        </w:tc>
      </w:tr>
      <w:tr w:rsidR="00DA2857" w:rsidRPr="00B9524B" w14:paraId="6698CFD7" w14:textId="77777777" w:rsidTr="00B20F9E">
        <w:trPr>
          <w:trHeight w:hRule="exact" w:val="1125"/>
        </w:trPr>
        <w:tc>
          <w:tcPr>
            <w:tcW w:w="2970" w:type="dxa"/>
            <w:shd w:val="clear" w:color="auto" w:fill="auto"/>
          </w:tcPr>
          <w:p w14:paraId="65FA20E1" w14:textId="77777777" w:rsidR="003931BD" w:rsidRPr="00B9524B" w:rsidRDefault="006C62DD" w:rsidP="00B9524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Short description</w:t>
            </w:r>
            <w:r w:rsidRPr="00B9524B">
              <w:rPr>
                <w:b/>
                <w:sz w:val="20"/>
                <w:szCs w:val="20"/>
              </w:rPr>
              <w:br/>
            </w:r>
            <w:r w:rsidRPr="00B9524B">
              <w:rPr>
                <w:sz w:val="16"/>
                <w:szCs w:val="16"/>
              </w:rPr>
              <w:t>(2</w:t>
            </w:r>
            <w:r w:rsidR="000F48C5" w:rsidRPr="00B9524B">
              <w:rPr>
                <w:sz w:val="16"/>
                <w:szCs w:val="16"/>
              </w:rPr>
              <w:t>00 characters maximum, including spaces &amp; punctuation</w:t>
            </w:r>
            <w:r w:rsidR="00B9524B" w:rsidRPr="00B9524B">
              <w:rPr>
                <w:sz w:val="16"/>
                <w:szCs w:val="16"/>
              </w:rPr>
              <w:t>)</w:t>
            </w:r>
          </w:p>
        </w:tc>
        <w:tc>
          <w:tcPr>
            <w:tcW w:w="12150" w:type="dxa"/>
            <w:shd w:val="clear" w:color="auto" w:fill="auto"/>
          </w:tcPr>
          <w:p w14:paraId="47CC4DC0" w14:textId="77777777" w:rsidR="003931BD" w:rsidRPr="00B9524B" w:rsidRDefault="003931BD" w:rsidP="00570DE9">
            <w:pPr>
              <w:rPr>
                <w:b/>
                <w:sz w:val="20"/>
                <w:szCs w:val="20"/>
              </w:rPr>
            </w:pPr>
          </w:p>
          <w:p w14:paraId="03CF9BD1" w14:textId="77777777" w:rsidR="00B20F9E" w:rsidRPr="00B9524B" w:rsidRDefault="00B20F9E" w:rsidP="00570DE9">
            <w:pPr>
              <w:rPr>
                <w:b/>
                <w:sz w:val="20"/>
                <w:szCs w:val="20"/>
              </w:rPr>
            </w:pPr>
          </w:p>
          <w:p w14:paraId="4E9944F7" w14:textId="77777777" w:rsidR="00B20F9E" w:rsidRPr="00B9524B" w:rsidRDefault="00B20F9E" w:rsidP="00570DE9">
            <w:pPr>
              <w:rPr>
                <w:b/>
                <w:sz w:val="20"/>
                <w:szCs w:val="20"/>
              </w:rPr>
            </w:pPr>
          </w:p>
          <w:p w14:paraId="68F79FBB" w14:textId="77777777" w:rsidR="00B20F9E" w:rsidRPr="00B9524B" w:rsidRDefault="00B20F9E" w:rsidP="00570DE9">
            <w:pPr>
              <w:rPr>
                <w:b/>
                <w:sz w:val="20"/>
                <w:szCs w:val="20"/>
              </w:rPr>
            </w:pPr>
          </w:p>
          <w:p w14:paraId="7EB7A744" w14:textId="77777777" w:rsidR="00B20F9E" w:rsidRPr="00B9524B" w:rsidRDefault="00B20F9E" w:rsidP="00570DE9">
            <w:pPr>
              <w:rPr>
                <w:b/>
                <w:sz w:val="20"/>
                <w:szCs w:val="20"/>
              </w:rPr>
            </w:pPr>
          </w:p>
        </w:tc>
      </w:tr>
      <w:tr w:rsidR="00266E6B" w:rsidRPr="00B9524B" w14:paraId="2E35261C" w14:textId="77777777" w:rsidTr="00B9524B">
        <w:trPr>
          <w:trHeight w:hRule="exact" w:val="1833"/>
        </w:trPr>
        <w:tc>
          <w:tcPr>
            <w:tcW w:w="2970" w:type="dxa"/>
            <w:shd w:val="clear" w:color="auto" w:fill="auto"/>
          </w:tcPr>
          <w:p w14:paraId="0F6A59ED" w14:textId="77777777" w:rsidR="00266E6B" w:rsidRPr="00B9524B" w:rsidRDefault="006C62DD" w:rsidP="00B9524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Long description</w:t>
            </w:r>
            <w:r w:rsidRPr="00B9524B">
              <w:rPr>
                <w:b/>
                <w:sz w:val="20"/>
                <w:szCs w:val="20"/>
              </w:rPr>
              <w:br/>
            </w:r>
            <w:r w:rsidR="001E7568">
              <w:rPr>
                <w:sz w:val="16"/>
                <w:szCs w:val="16"/>
              </w:rPr>
              <w:t>(15</w:t>
            </w:r>
            <w:r w:rsidR="00266E6B" w:rsidRPr="00B9524B">
              <w:rPr>
                <w:sz w:val="16"/>
                <w:szCs w:val="16"/>
              </w:rPr>
              <w:t>00 characters)</w:t>
            </w:r>
          </w:p>
        </w:tc>
        <w:tc>
          <w:tcPr>
            <w:tcW w:w="12150" w:type="dxa"/>
            <w:shd w:val="clear" w:color="auto" w:fill="auto"/>
          </w:tcPr>
          <w:p w14:paraId="7E08A55F" w14:textId="77777777" w:rsidR="00266E6B" w:rsidRPr="00B9524B" w:rsidRDefault="00266E6B" w:rsidP="00570DE9">
            <w:pPr>
              <w:rPr>
                <w:b/>
                <w:sz w:val="20"/>
                <w:szCs w:val="20"/>
              </w:rPr>
            </w:pPr>
          </w:p>
          <w:p w14:paraId="2CBD2A45" w14:textId="77777777" w:rsidR="00266E6B" w:rsidRPr="00B9524B" w:rsidRDefault="00266E6B" w:rsidP="00570DE9">
            <w:pPr>
              <w:rPr>
                <w:b/>
                <w:sz w:val="20"/>
                <w:szCs w:val="20"/>
              </w:rPr>
            </w:pPr>
          </w:p>
          <w:p w14:paraId="700B5D2C" w14:textId="77777777" w:rsidR="00266E6B" w:rsidRPr="00B9524B" w:rsidRDefault="00266E6B" w:rsidP="00570DE9">
            <w:pPr>
              <w:rPr>
                <w:b/>
                <w:sz w:val="20"/>
                <w:szCs w:val="20"/>
              </w:rPr>
            </w:pPr>
          </w:p>
          <w:p w14:paraId="7F026574" w14:textId="77777777" w:rsidR="00266E6B" w:rsidRPr="00B9524B" w:rsidRDefault="00266E6B" w:rsidP="00570DE9">
            <w:pPr>
              <w:rPr>
                <w:b/>
                <w:sz w:val="20"/>
                <w:szCs w:val="20"/>
              </w:rPr>
            </w:pPr>
          </w:p>
          <w:p w14:paraId="19FB18BE" w14:textId="77777777" w:rsidR="00266E6B" w:rsidRDefault="00266E6B" w:rsidP="00570DE9">
            <w:pPr>
              <w:rPr>
                <w:b/>
                <w:sz w:val="20"/>
                <w:szCs w:val="20"/>
              </w:rPr>
            </w:pPr>
          </w:p>
          <w:p w14:paraId="50F0DF67" w14:textId="77777777" w:rsidR="002748DA" w:rsidRDefault="002748DA" w:rsidP="00570DE9">
            <w:pPr>
              <w:rPr>
                <w:b/>
                <w:sz w:val="20"/>
                <w:szCs w:val="20"/>
              </w:rPr>
            </w:pPr>
          </w:p>
          <w:p w14:paraId="43B75CF7" w14:textId="77777777" w:rsidR="002748DA" w:rsidRDefault="002748DA" w:rsidP="00570DE9">
            <w:pPr>
              <w:rPr>
                <w:b/>
                <w:sz w:val="20"/>
                <w:szCs w:val="20"/>
              </w:rPr>
            </w:pPr>
          </w:p>
          <w:p w14:paraId="6C7654CE" w14:textId="77777777" w:rsidR="002748DA" w:rsidRDefault="002748DA" w:rsidP="00570DE9">
            <w:pPr>
              <w:rPr>
                <w:b/>
                <w:sz w:val="20"/>
                <w:szCs w:val="20"/>
              </w:rPr>
            </w:pPr>
          </w:p>
          <w:p w14:paraId="12A06451" w14:textId="77777777" w:rsidR="002748DA" w:rsidRPr="00B9524B" w:rsidRDefault="002748DA" w:rsidP="00570DE9">
            <w:pPr>
              <w:rPr>
                <w:b/>
                <w:sz w:val="20"/>
                <w:szCs w:val="20"/>
              </w:rPr>
            </w:pPr>
          </w:p>
        </w:tc>
      </w:tr>
    </w:tbl>
    <w:p w14:paraId="4803B9DE" w14:textId="77777777" w:rsidR="00A3571E" w:rsidRDefault="00A3571E" w:rsidP="00570DE9">
      <w:pPr>
        <w:rPr>
          <w:sz w:val="20"/>
          <w:szCs w:val="20"/>
        </w:rPr>
      </w:pPr>
    </w:p>
    <w:p w14:paraId="51FE4E3E" w14:textId="77777777" w:rsidR="00A3571E" w:rsidRDefault="00A3571E" w:rsidP="00570DE9">
      <w:pPr>
        <w:rPr>
          <w:sz w:val="20"/>
          <w:szCs w:val="20"/>
        </w:rPr>
      </w:pPr>
    </w:p>
    <w:p w14:paraId="240C7D23" w14:textId="77777777" w:rsidR="00A3571E" w:rsidRPr="009064BF" w:rsidRDefault="00A3571E" w:rsidP="00A3571E">
      <w:pPr>
        <w:ind w:left="-567"/>
        <w:rPr>
          <w:sz w:val="20"/>
          <w:szCs w:val="20"/>
        </w:rPr>
      </w:pPr>
      <w:r w:rsidRPr="009064BF">
        <w:rPr>
          <w:b/>
          <w:sz w:val="20"/>
          <w:szCs w:val="20"/>
        </w:rPr>
        <w:t xml:space="preserve">Product details (continued) – circle </w:t>
      </w:r>
      <w:r w:rsidR="009064BF" w:rsidRPr="009064BF">
        <w:rPr>
          <w:b/>
          <w:sz w:val="20"/>
          <w:szCs w:val="20"/>
        </w:rPr>
        <w:t>key</w:t>
      </w:r>
      <w:r w:rsidR="009064BF">
        <w:rPr>
          <w:b/>
          <w:sz w:val="20"/>
          <w:szCs w:val="20"/>
        </w:rPr>
        <w:t>/main</w:t>
      </w:r>
      <w:r w:rsidR="009064BF" w:rsidRPr="009064BF">
        <w:rPr>
          <w:b/>
          <w:sz w:val="20"/>
          <w:szCs w:val="20"/>
        </w:rPr>
        <w:t xml:space="preserve"> </w:t>
      </w:r>
      <w:r w:rsidR="009064BF">
        <w:rPr>
          <w:b/>
          <w:sz w:val="20"/>
          <w:szCs w:val="20"/>
        </w:rPr>
        <w:t>characteristics</w:t>
      </w:r>
    </w:p>
    <w:tbl>
      <w:tblPr>
        <w:tblW w:w="151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3859"/>
        <w:gridCol w:w="3544"/>
        <w:gridCol w:w="3858"/>
      </w:tblGrid>
      <w:tr w:rsidR="00A3571E" w:rsidRPr="00B9524B" w14:paraId="7D3B1F4A" w14:textId="77777777" w:rsidTr="00186467">
        <w:trPr>
          <w:trHeight w:val="1667"/>
        </w:trPr>
        <w:tc>
          <w:tcPr>
            <w:tcW w:w="385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296EAD" w14:textId="77777777" w:rsidR="00A3571E" w:rsidRPr="00B9524B" w:rsidRDefault="00A3571E" w:rsidP="00A24176">
            <w:pPr>
              <w:rPr>
                <w:b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B9524B">
              <w:rPr>
                <w:b/>
                <w:sz w:val="20"/>
                <w:szCs w:val="20"/>
              </w:rPr>
              <w:t>Category</w:t>
            </w:r>
          </w:p>
          <w:p w14:paraId="668796D9" w14:textId="77777777" w:rsidR="00A3571E" w:rsidRPr="00B9524B" w:rsidRDefault="00A3571E" w:rsidP="00A24176">
            <w:pPr>
              <w:rPr>
                <w:sz w:val="20"/>
                <w:szCs w:val="20"/>
              </w:rPr>
            </w:pPr>
          </w:p>
          <w:p w14:paraId="7AB2DEEA" w14:textId="77777777" w:rsidR="00A3571E" w:rsidRPr="00B9524B" w:rsidRDefault="00A3571E" w:rsidP="00A24176">
            <w:pPr>
              <w:rPr>
                <w:b/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ide dish</w:t>
            </w:r>
          </w:p>
          <w:p w14:paraId="3B1EC047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Cooking aid</w:t>
            </w:r>
          </w:p>
          <w:p w14:paraId="25C334A4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Nutraceutical</w:t>
            </w:r>
          </w:p>
          <w:p w14:paraId="4CC7510B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easoning</w:t>
            </w:r>
          </w:p>
          <w:p w14:paraId="157CE831" w14:textId="77777777" w:rsidR="00A3571E" w:rsidRPr="00B9524B" w:rsidRDefault="00A3571E" w:rsidP="00186467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Butter &amp; margarine</w:t>
            </w:r>
          </w:p>
        </w:tc>
        <w:tc>
          <w:tcPr>
            <w:tcW w:w="38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4676E" w14:textId="77777777" w:rsidR="00A3571E" w:rsidRPr="00B9524B" w:rsidRDefault="00A3571E" w:rsidP="00A24176">
            <w:pPr>
              <w:rPr>
                <w:sz w:val="20"/>
                <w:szCs w:val="20"/>
              </w:rPr>
            </w:pPr>
          </w:p>
          <w:p w14:paraId="1C60D9AE" w14:textId="77777777" w:rsidR="00186467" w:rsidRDefault="00186467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Biscuit &amp; cake</w:t>
            </w:r>
          </w:p>
          <w:p w14:paraId="4A8B9F48" w14:textId="77777777" w:rsidR="00A3571E" w:rsidRPr="00B9524B" w:rsidRDefault="00186467" w:rsidP="00A2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3571E" w:rsidRPr="00B9524B">
              <w:rPr>
                <w:sz w:val="20"/>
                <w:szCs w:val="20"/>
              </w:rPr>
              <w:t>rink</w:t>
            </w:r>
          </w:p>
          <w:p w14:paraId="696A7A66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Chocolate &amp; candy</w:t>
            </w:r>
          </w:p>
          <w:p w14:paraId="34E694D0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Dessert</w:t>
            </w:r>
          </w:p>
          <w:p w14:paraId="0CE7CFC6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Ice cream &amp; sorbet</w:t>
            </w:r>
          </w:p>
          <w:p w14:paraId="341A9B19" w14:textId="77777777" w:rsidR="00A3571E" w:rsidRPr="00186467" w:rsidRDefault="00A3571E" w:rsidP="00186467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Mousse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CE273" w14:textId="77777777" w:rsidR="00A3571E" w:rsidRPr="00B9524B" w:rsidRDefault="00A3571E" w:rsidP="00A24176">
            <w:pPr>
              <w:rPr>
                <w:sz w:val="20"/>
                <w:szCs w:val="20"/>
              </w:rPr>
            </w:pPr>
          </w:p>
          <w:p w14:paraId="184843DA" w14:textId="77777777" w:rsidR="00186467" w:rsidRDefault="00186467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Egg based</w:t>
            </w:r>
          </w:p>
          <w:p w14:paraId="275FAF3B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Bread and pastry</w:t>
            </w:r>
          </w:p>
          <w:p w14:paraId="1CD22448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Breakfast</w:t>
            </w:r>
          </w:p>
          <w:p w14:paraId="44C69A53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Ready-cooked meal</w:t>
            </w:r>
          </w:p>
          <w:p w14:paraId="121B3686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Meat product</w:t>
            </w:r>
          </w:p>
          <w:p w14:paraId="39077A63" w14:textId="77777777" w:rsidR="00A3571E" w:rsidRPr="00B9524B" w:rsidRDefault="00A3571E" w:rsidP="00186467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Milk product</w:t>
            </w:r>
          </w:p>
        </w:tc>
        <w:tc>
          <w:tcPr>
            <w:tcW w:w="385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EEEFB48" w14:textId="77777777" w:rsidR="00A3571E" w:rsidRPr="00B9524B" w:rsidRDefault="00A3571E" w:rsidP="00A24176">
            <w:pPr>
              <w:rPr>
                <w:sz w:val="20"/>
                <w:szCs w:val="20"/>
              </w:rPr>
            </w:pPr>
          </w:p>
          <w:p w14:paraId="612AF8C2" w14:textId="77777777" w:rsidR="00186467" w:rsidRDefault="00186467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auce &amp; gravy</w:t>
            </w:r>
          </w:p>
          <w:p w14:paraId="48961134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oup</w:t>
            </w:r>
          </w:p>
          <w:p w14:paraId="401ED2DB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preadable</w:t>
            </w:r>
          </w:p>
          <w:p w14:paraId="798BE2AA" w14:textId="77777777" w:rsidR="00A3571E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Other (please state)</w:t>
            </w:r>
          </w:p>
          <w:p w14:paraId="06837C10" w14:textId="77777777" w:rsidR="00A3571E" w:rsidRPr="00186467" w:rsidRDefault="00A3571E" w:rsidP="00A2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………………………………………</w:t>
            </w:r>
          </w:p>
        </w:tc>
      </w:tr>
      <w:tr w:rsidR="00A3571E" w:rsidRPr="00B9524B" w14:paraId="20045CDD" w14:textId="77777777" w:rsidTr="00186467">
        <w:trPr>
          <w:trHeight w:hRule="exact" w:val="1697"/>
        </w:trPr>
        <w:tc>
          <w:tcPr>
            <w:tcW w:w="3859" w:type="dxa"/>
            <w:tcBorders>
              <w:right w:val="nil"/>
            </w:tcBorders>
            <w:shd w:val="clear" w:color="auto" w:fill="auto"/>
          </w:tcPr>
          <w:p w14:paraId="602C63E6" w14:textId="77777777" w:rsidR="00A3571E" w:rsidRPr="00B9524B" w:rsidRDefault="00A3571E" w:rsidP="00A24176">
            <w:pPr>
              <w:rPr>
                <w:sz w:val="16"/>
                <w:szCs w:val="16"/>
              </w:rPr>
            </w:pPr>
            <w:r w:rsidRPr="00B9524B">
              <w:rPr>
                <w:b/>
                <w:sz w:val="20"/>
                <w:szCs w:val="20"/>
              </w:rPr>
              <w:t>Main component(s</w:t>
            </w:r>
            <w:r>
              <w:rPr>
                <w:b/>
                <w:sz w:val="20"/>
                <w:szCs w:val="20"/>
              </w:rPr>
              <w:t>)</w:t>
            </w:r>
          </w:p>
          <w:p w14:paraId="22015EE0" w14:textId="77777777" w:rsidR="00A3571E" w:rsidRPr="00B9524B" w:rsidRDefault="00A3571E" w:rsidP="00A24176">
            <w:pPr>
              <w:rPr>
                <w:sz w:val="20"/>
                <w:szCs w:val="20"/>
              </w:rPr>
            </w:pPr>
          </w:p>
          <w:p w14:paraId="29A17591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eaweed</w:t>
            </w:r>
          </w:p>
          <w:p w14:paraId="32280C60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Alcohol</w:t>
            </w:r>
          </w:p>
          <w:p w14:paraId="456F8A67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Cereal</w:t>
            </w:r>
          </w:p>
          <w:p w14:paraId="631D6EDA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Chocolate</w:t>
            </w:r>
          </w:p>
          <w:p w14:paraId="7B328E70" w14:textId="77777777" w:rsidR="00A3571E" w:rsidRPr="00B9524B" w:rsidRDefault="00A3571E" w:rsidP="00186467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hellfish</w:t>
            </w:r>
          </w:p>
        </w:tc>
        <w:tc>
          <w:tcPr>
            <w:tcW w:w="38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F5872" w14:textId="77777777" w:rsidR="00A3571E" w:rsidRPr="00B9524B" w:rsidRDefault="00A3571E" w:rsidP="00A24176">
            <w:pPr>
              <w:rPr>
                <w:sz w:val="20"/>
                <w:szCs w:val="20"/>
              </w:rPr>
            </w:pPr>
          </w:p>
          <w:p w14:paraId="5F40EDB2" w14:textId="77777777" w:rsidR="00186467" w:rsidRDefault="00186467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tarchy food</w:t>
            </w:r>
          </w:p>
          <w:p w14:paraId="58EBAF29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Fruit</w:t>
            </w:r>
          </w:p>
          <w:p w14:paraId="64ABAE81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Nuts</w:t>
            </w:r>
          </w:p>
          <w:p w14:paraId="2952794F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Vegetal oil</w:t>
            </w:r>
          </w:p>
          <w:p w14:paraId="5C049B7F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Insects</w:t>
            </w:r>
          </w:p>
          <w:p w14:paraId="37CE4223" w14:textId="77777777" w:rsidR="00A3571E" w:rsidRPr="00B9524B" w:rsidRDefault="00A3571E" w:rsidP="00186467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Milk / Cheese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BFADF" w14:textId="77777777" w:rsidR="00A3571E" w:rsidRPr="00B9524B" w:rsidRDefault="00A3571E" w:rsidP="00A24176">
            <w:pPr>
              <w:rPr>
                <w:sz w:val="20"/>
                <w:szCs w:val="20"/>
              </w:rPr>
            </w:pPr>
          </w:p>
          <w:p w14:paraId="72644C1F" w14:textId="77777777" w:rsidR="00186467" w:rsidRDefault="00186467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Vegetal milk</w:t>
            </w:r>
          </w:p>
          <w:p w14:paraId="0CC93F12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Vegetable</w:t>
            </w:r>
          </w:p>
          <w:p w14:paraId="1F85481E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Pulses</w:t>
            </w:r>
          </w:p>
          <w:p w14:paraId="572C71AD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Eggs</w:t>
            </w:r>
          </w:p>
          <w:p w14:paraId="5F11DE53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Fish</w:t>
            </w:r>
          </w:p>
          <w:p w14:paraId="4B8B063F" w14:textId="77777777" w:rsidR="00A3571E" w:rsidRPr="00B9524B" w:rsidRDefault="00186467" w:rsidP="00A2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</w:t>
            </w:r>
          </w:p>
        </w:tc>
        <w:tc>
          <w:tcPr>
            <w:tcW w:w="3858" w:type="dxa"/>
            <w:tcBorders>
              <w:left w:val="nil"/>
            </w:tcBorders>
            <w:shd w:val="clear" w:color="auto" w:fill="auto"/>
          </w:tcPr>
          <w:p w14:paraId="2F7B6E89" w14:textId="77777777" w:rsidR="00A3571E" w:rsidRPr="00B9524B" w:rsidRDefault="00A3571E" w:rsidP="00A24176">
            <w:pPr>
              <w:rPr>
                <w:sz w:val="20"/>
                <w:szCs w:val="20"/>
              </w:rPr>
            </w:pPr>
          </w:p>
          <w:p w14:paraId="2D4C5AD5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oya</w:t>
            </w:r>
          </w:p>
          <w:p w14:paraId="654567C8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ugar</w:t>
            </w:r>
          </w:p>
          <w:p w14:paraId="32AB4BA8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Meat</w:t>
            </w:r>
          </w:p>
          <w:p w14:paraId="70824A5D" w14:textId="77777777" w:rsidR="00A3571E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Other (please state)</w:t>
            </w:r>
          </w:p>
          <w:p w14:paraId="516BC5EC" w14:textId="77777777" w:rsidR="00A3571E" w:rsidRDefault="00A3571E" w:rsidP="00A24176">
            <w:pPr>
              <w:rPr>
                <w:sz w:val="20"/>
                <w:szCs w:val="20"/>
              </w:rPr>
            </w:pPr>
          </w:p>
          <w:p w14:paraId="2E94DD8E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</w:tc>
      </w:tr>
      <w:tr w:rsidR="00A3571E" w:rsidRPr="00B9524B" w14:paraId="38F20051" w14:textId="77777777" w:rsidTr="00186467">
        <w:trPr>
          <w:trHeight w:hRule="exact" w:val="2133"/>
        </w:trPr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14:paraId="626B60AD" w14:textId="77777777" w:rsidR="00A3571E" w:rsidRDefault="00A3571E" w:rsidP="00A24176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Preservation method(s)</w:t>
            </w:r>
          </w:p>
          <w:p w14:paraId="4C68B73F" w14:textId="77777777" w:rsidR="00A3571E" w:rsidRDefault="00A3571E" w:rsidP="00A24176">
            <w:pPr>
              <w:rPr>
                <w:sz w:val="16"/>
                <w:szCs w:val="16"/>
              </w:rPr>
            </w:pPr>
          </w:p>
          <w:p w14:paraId="684AC307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Tinned</w:t>
            </w:r>
          </w:p>
          <w:p w14:paraId="1728C6E7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Fresh</w:t>
            </w:r>
          </w:p>
          <w:p w14:paraId="126339DA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Dry</w:t>
            </w:r>
          </w:p>
          <w:p w14:paraId="03AF20F0" w14:textId="77777777" w:rsidR="00A3571E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Frozen</w:t>
            </w:r>
          </w:p>
          <w:p w14:paraId="708F4843" w14:textId="77777777" w:rsidR="00186467" w:rsidRDefault="00186467" w:rsidP="00A2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tate)</w:t>
            </w:r>
          </w:p>
          <w:p w14:paraId="43D43191" w14:textId="77777777" w:rsidR="00186467" w:rsidRPr="00B9524B" w:rsidRDefault="00186467" w:rsidP="00A2417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……………………………………………</w:t>
            </w:r>
          </w:p>
        </w:tc>
        <w:tc>
          <w:tcPr>
            <w:tcW w:w="385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7E7200" w14:textId="77777777" w:rsidR="00A3571E" w:rsidRDefault="00A3571E" w:rsidP="00A24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 population(s)</w:t>
            </w:r>
          </w:p>
          <w:p w14:paraId="13E83A2D" w14:textId="77777777" w:rsidR="00A3571E" w:rsidRDefault="00A3571E" w:rsidP="00A24176">
            <w:pPr>
              <w:rPr>
                <w:b/>
                <w:sz w:val="20"/>
                <w:szCs w:val="20"/>
              </w:rPr>
            </w:pPr>
          </w:p>
          <w:p w14:paraId="4F0C9176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Adult</w:t>
            </w:r>
          </w:p>
          <w:p w14:paraId="30352FCA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Baby</w:t>
            </w:r>
          </w:p>
          <w:p w14:paraId="03771CA6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Diabetic</w:t>
            </w:r>
          </w:p>
          <w:p w14:paraId="0B92ABA1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Dietary / Nutrition</w:t>
            </w:r>
          </w:p>
          <w:p w14:paraId="14CEF01F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Children</w:t>
            </w:r>
          </w:p>
          <w:p w14:paraId="61DE8451" w14:textId="77777777" w:rsidR="00A3571E" w:rsidRPr="00B9524B" w:rsidRDefault="00A3571E" w:rsidP="00A2417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86F3F7" w14:textId="77777777" w:rsidR="00A3571E" w:rsidRDefault="00A3571E" w:rsidP="00A24176">
            <w:pPr>
              <w:rPr>
                <w:sz w:val="20"/>
                <w:szCs w:val="20"/>
              </w:rPr>
            </w:pPr>
          </w:p>
          <w:p w14:paraId="444A0AB8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olerant (gluten, lactose, egg</w:t>
            </w:r>
            <w:r w:rsidRPr="002748DA">
              <w:rPr>
                <w:sz w:val="20"/>
                <w:szCs w:val="20"/>
              </w:rPr>
              <w:t>…)</w:t>
            </w:r>
          </w:p>
          <w:p w14:paraId="678A1354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Senior</w:t>
            </w:r>
          </w:p>
          <w:p w14:paraId="3714593B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High energy</w:t>
            </w:r>
          </w:p>
          <w:p w14:paraId="22AFEC80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Vegetarian</w:t>
            </w:r>
          </w:p>
          <w:p w14:paraId="5210A997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Family</w:t>
            </w:r>
          </w:p>
          <w:p w14:paraId="6446DD72" w14:textId="77777777" w:rsidR="00A3571E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(please state)</w:t>
            </w:r>
            <w:r>
              <w:rPr>
                <w:sz w:val="20"/>
                <w:szCs w:val="20"/>
              </w:rPr>
              <w:br/>
            </w:r>
          </w:p>
          <w:p w14:paraId="0DAA4538" w14:textId="77777777" w:rsidR="00A3571E" w:rsidRPr="00B9524B" w:rsidRDefault="00A3571E" w:rsidP="00A2417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shd w:val="clear" w:color="auto" w:fill="auto"/>
          </w:tcPr>
          <w:p w14:paraId="582E30E9" w14:textId="77777777" w:rsidR="00A3571E" w:rsidRDefault="00A3571E" w:rsidP="00A24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umer timeframe(s) </w:t>
            </w:r>
          </w:p>
          <w:p w14:paraId="7F1743FD" w14:textId="77777777" w:rsidR="00A3571E" w:rsidRDefault="00A3571E" w:rsidP="00A24176">
            <w:pPr>
              <w:rPr>
                <w:b/>
                <w:sz w:val="20"/>
                <w:szCs w:val="20"/>
              </w:rPr>
            </w:pPr>
          </w:p>
          <w:p w14:paraId="3A984FF3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Aperitifs and savoury snack</w:t>
            </w:r>
          </w:p>
          <w:p w14:paraId="003FEDAE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Starter</w:t>
            </w:r>
          </w:p>
          <w:p w14:paraId="2F8DDBDE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Dessert</w:t>
            </w:r>
          </w:p>
          <w:p w14:paraId="70389B34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Tea and sweet snack</w:t>
            </w:r>
          </w:p>
          <w:p w14:paraId="46A71406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Breakfast</w:t>
            </w:r>
          </w:p>
          <w:p w14:paraId="12B80705" w14:textId="77777777" w:rsidR="00A3571E" w:rsidRPr="00B9524B" w:rsidRDefault="00A3571E" w:rsidP="00A24176">
            <w:pPr>
              <w:rPr>
                <w:b/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Main dish</w:t>
            </w:r>
          </w:p>
        </w:tc>
      </w:tr>
      <w:tr w:rsidR="00A3571E" w:rsidRPr="00B9524B" w14:paraId="191F4148" w14:textId="77777777" w:rsidTr="00186467">
        <w:trPr>
          <w:trHeight w:hRule="exact" w:val="1267"/>
        </w:trPr>
        <w:tc>
          <w:tcPr>
            <w:tcW w:w="3859" w:type="dxa"/>
            <w:tcBorders>
              <w:right w:val="nil"/>
            </w:tcBorders>
            <w:shd w:val="clear" w:color="auto" w:fill="auto"/>
          </w:tcPr>
          <w:p w14:paraId="3702F16D" w14:textId="77777777" w:rsidR="00A3571E" w:rsidRPr="002748DA" w:rsidRDefault="00186467" w:rsidP="00A24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 innovation</w:t>
            </w:r>
            <w:r w:rsidR="00A3571E" w:rsidRPr="002748DA">
              <w:rPr>
                <w:b/>
                <w:sz w:val="20"/>
                <w:szCs w:val="20"/>
              </w:rPr>
              <w:t>(s)</w:t>
            </w:r>
          </w:p>
          <w:p w14:paraId="06F4BFD0" w14:textId="77777777" w:rsidR="00A3571E" w:rsidRPr="002748DA" w:rsidRDefault="00A3571E" w:rsidP="00A24176">
            <w:pPr>
              <w:rPr>
                <w:sz w:val="20"/>
                <w:szCs w:val="20"/>
              </w:rPr>
            </w:pPr>
          </w:p>
          <w:p w14:paraId="766F4089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Recipe</w:t>
            </w:r>
          </w:p>
          <w:p w14:paraId="250BCDE5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Main component</w:t>
            </w:r>
          </w:p>
          <w:p w14:paraId="50E68310" w14:textId="77777777" w:rsidR="00A3571E" w:rsidRPr="002748DA" w:rsidRDefault="00186467" w:rsidP="00A2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</w:t>
            </w:r>
          </w:p>
        </w:tc>
        <w:tc>
          <w:tcPr>
            <w:tcW w:w="3859" w:type="dxa"/>
            <w:tcBorders>
              <w:left w:val="nil"/>
              <w:right w:val="nil"/>
            </w:tcBorders>
            <w:shd w:val="clear" w:color="auto" w:fill="auto"/>
          </w:tcPr>
          <w:p w14:paraId="363ED17B" w14:textId="77777777" w:rsidR="00A3571E" w:rsidRDefault="00A3571E" w:rsidP="00A24176">
            <w:pPr>
              <w:rPr>
                <w:sz w:val="20"/>
                <w:szCs w:val="20"/>
              </w:rPr>
            </w:pPr>
          </w:p>
          <w:p w14:paraId="22F73F44" w14:textId="77777777" w:rsidR="00703116" w:rsidRPr="002748DA" w:rsidRDefault="00703116" w:rsidP="00A24176">
            <w:pPr>
              <w:rPr>
                <w:sz w:val="20"/>
                <w:szCs w:val="20"/>
              </w:rPr>
            </w:pPr>
          </w:p>
          <w:p w14:paraId="0242D68B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Concept</w:t>
            </w:r>
          </w:p>
          <w:p w14:paraId="592D46DF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Distribution format</w:t>
            </w:r>
          </w:p>
          <w:p w14:paraId="3904B194" w14:textId="77777777" w:rsidR="00A3571E" w:rsidRPr="002748DA" w:rsidRDefault="00186467" w:rsidP="00A2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ion channel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</w:tcPr>
          <w:p w14:paraId="041D6013" w14:textId="77777777" w:rsidR="00A3571E" w:rsidRDefault="00A3571E" w:rsidP="00A24176">
            <w:pPr>
              <w:rPr>
                <w:sz w:val="20"/>
                <w:szCs w:val="20"/>
              </w:rPr>
            </w:pPr>
          </w:p>
          <w:p w14:paraId="75FB5C31" w14:textId="77777777" w:rsidR="00703116" w:rsidRPr="002748DA" w:rsidRDefault="00703116" w:rsidP="00A24176">
            <w:pPr>
              <w:rPr>
                <w:sz w:val="20"/>
                <w:szCs w:val="20"/>
              </w:rPr>
            </w:pPr>
          </w:p>
          <w:p w14:paraId="470CB2D8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Service</w:t>
            </w:r>
          </w:p>
          <w:p w14:paraId="4D35E9CD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Target population</w:t>
            </w:r>
          </w:p>
          <w:p w14:paraId="28573571" w14:textId="77777777" w:rsidR="00A3571E" w:rsidRPr="002748DA" w:rsidRDefault="00186467" w:rsidP="00A2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ing</w:t>
            </w:r>
          </w:p>
        </w:tc>
        <w:tc>
          <w:tcPr>
            <w:tcW w:w="3858" w:type="dxa"/>
            <w:tcBorders>
              <w:left w:val="nil"/>
            </w:tcBorders>
            <w:shd w:val="clear" w:color="auto" w:fill="auto"/>
          </w:tcPr>
          <w:p w14:paraId="34A9ECF8" w14:textId="77777777" w:rsidR="00A3571E" w:rsidRDefault="00A3571E" w:rsidP="00A24176">
            <w:pPr>
              <w:rPr>
                <w:sz w:val="20"/>
                <w:szCs w:val="20"/>
              </w:rPr>
            </w:pPr>
          </w:p>
          <w:p w14:paraId="75F4B36B" w14:textId="77777777" w:rsidR="00703116" w:rsidRPr="002748DA" w:rsidRDefault="00703116" w:rsidP="00A24176">
            <w:pPr>
              <w:rPr>
                <w:sz w:val="20"/>
                <w:szCs w:val="20"/>
              </w:rPr>
            </w:pPr>
          </w:p>
          <w:p w14:paraId="4793FB18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Preservation method</w:t>
            </w:r>
          </w:p>
          <w:p w14:paraId="13149EDD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Eco-conception</w:t>
            </w:r>
          </w:p>
        </w:tc>
      </w:tr>
    </w:tbl>
    <w:p w14:paraId="5F181516" w14:textId="77777777" w:rsidR="00A3571E" w:rsidRDefault="00A3571E" w:rsidP="00570DE9">
      <w:pPr>
        <w:rPr>
          <w:sz w:val="20"/>
          <w:szCs w:val="20"/>
        </w:rPr>
      </w:pPr>
    </w:p>
    <w:p w14:paraId="39EDD418" w14:textId="77777777" w:rsidR="009B0F13" w:rsidRPr="00B9524B" w:rsidRDefault="009B0F13" w:rsidP="00570DE9">
      <w:pPr>
        <w:rPr>
          <w:sz w:val="20"/>
          <w:szCs w:val="20"/>
        </w:rPr>
      </w:pPr>
    </w:p>
    <w:p w14:paraId="73EE7428" w14:textId="77777777" w:rsidR="003931BD" w:rsidRPr="00B9524B" w:rsidRDefault="009064BF" w:rsidP="00AD65E6">
      <w:pPr>
        <w:ind w:left="-630" w:firstLine="90"/>
        <w:rPr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D65E6" w:rsidRPr="00B9524B">
        <w:rPr>
          <w:b/>
          <w:sz w:val="20"/>
          <w:szCs w:val="20"/>
        </w:rPr>
        <w:lastRenderedPageBreak/>
        <w:t xml:space="preserve">Team members </w:t>
      </w:r>
      <w:r w:rsidR="00186467">
        <w:rPr>
          <w:sz w:val="20"/>
          <w:szCs w:val="20"/>
        </w:rPr>
        <w:t>(Team M</w:t>
      </w:r>
      <w:r w:rsidR="00AD65E6" w:rsidRPr="00B9524B">
        <w:rPr>
          <w:sz w:val="20"/>
          <w:szCs w:val="20"/>
        </w:rPr>
        <w:t>anager</w:t>
      </w:r>
      <w:r w:rsidR="005D13E8" w:rsidRPr="00B9524B">
        <w:rPr>
          <w:sz w:val="20"/>
          <w:szCs w:val="20"/>
        </w:rPr>
        <w:t xml:space="preserve"> (TM)</w:t>
      </w:r>
      <w:r w:rsidR="00AD65E6" w:rsidRPr="00B9524B">
        <w:rPr>
          <w:sz w:val="20"/>
          <w:szCs w:val="20"/>
        </w:rPr>
        <w:t xml:space="preserve"> first, please)</w:t>
      </w:r>
    </w:p>
    <w:tbl>
      <w:tblPr>
        <w:tblW w:w="1480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072"/>
        <w:gridCol w:w="2175"/>
        <w:gridCol w:w="3178"/>
        <w:gridCol w:w="3598"/>
        <w:gridCol w:w="1308"/>
        <w:gridCol w:w="1952"/>
      </w:tblGrid>
      <w:tr w:rsidR="00607EF8" w:rsidRPr="00B9524B" w14:paraId="08BF27D3" w14:textId="77777777" w:rsidTr="00607EF8">
        <w:trPr>
          <w:cantSplit/>
          <w:trHeight w:val="504"/>
          <w:tblHeader/>
        </w:trPr>
        <w:tc>
          <w:tcPr>
            <w:tcW w:w="522" w:type="dxa"/>
            <w:shd w:val="clear" w:color="auto" w:fill="auto"/>
          </w:tcPr>
          <w:p w14:paraId="1DEB21C3" w14:textId="77777777" w:rsidR="00607EF8" w:rsidRPr="00B9524B" w:rsidRDefault="00607EF8" w:rsidP="00570DE9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607AF9CC" w14:textId="77777777" w:rsidR="00607EF8" w:rsidRPr="00B9524B" w:rsidRDefault="00607EF8" w:rsidP="00570DE9">
            <w:pPr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Forename</w:t>
            </w:r>
          </w:p>
        </w:tc>
        <w:tc>
          <w:tcPr>
            <w:tcW w:w="2175" w:type="dxa"/>
            <w:shd w:val="clear" w:color="auto" w:fill="auto"/>
          </w:tcPr>
          <w:p w14:paraId="68CDFDA5" w14:textId="77777777" w:rsidR="00607EF8" w:rsidRPr="00B9524B" w:rsidRDefault="00607EF8" w:rsidP="00570DE9">
            <w:pPr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3178" w:type="dxa"/>
            <w:shd w:val="clear" w:color="auto" w:fill="auto"/>
          </w:tcPr>
          <w:p w14:paraId="41888A6B" w14:textId="77777777" w:rsidR="00607EF8" w:rsidRPr="00B9524B" w:rsidRDefault="00607EF8" w:rsidP="00570DE9">
            <w:pPr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University</w:t>
            </w:r>
          </w:p>
          <w:p w14:paraId="2E32FECB" w14:textId="77777777" w:rsidR="00607EF8" w:rsidRPr="00D51E08" w:rsidRDefault="00607EF8" w:rsidP="00570DE9">
            <w:pPr>
              <w:rPr>
                <w:sz w:val="16"/>
                <w:szCs w:val="16"/>
              </w:rPr>
            </w:pPr>
            <w:r w:rsidRPr="00D51E08">
              <w:rPr>
                <w:sz w:val="16"/>
                <w:szCs w:val="16"/>
              </w:rPr>
              <w:t>(if you are on placement)</w:t>
            </w:r>
          </w:p>
        </w:tc>
        <w:tc>
          <w:tcPr>
            <w:tcW w:w="3598" w:type="dxa"/>
          </w:tcPr>
          <w:p w14:paraId="506CF069" w14:textId="77777777" w:rsidR="00607EF8" w:rsidRPr="00B9524B" w:rsidRDefault="00607EF8" w:rsidP="00570D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B9524B"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1308" w:type="dxa"/>
            <w:shd w:val="clear" w:color="auto" w:fill="auto"/>
          </w:tcPr>
          <w:p w14:paraId="7E4FC348" w14:textId="6AB89A50" w:rsidR="00607EF8" w:rsidRPr="00B9524B" w:rsidRDefault="00607EF8" w:rsidP="00DD4B14">
            <w:pPr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Sex</w:t>
            </w:r>
            <w:r>
              <w:rPr>
                <w:b/>
                <w:sz w:val="20"/>
                <w:szCs w:val="20"/>
              </w:rPr>
              <w:t xml:space="preserve"> they identify as</w:t>
            </w:r>
          </w:p>
        </w:tc>
        <w:tc>
          <w:tcPr>
            <w:tcW w:w="1952" w:type="dxa"/>
          </w:tcPr>
          <w:p w14:paraId="5503AAE0" w14:textId="4881B6FA" w:rsidR="00607EF8" w:rsidRPr="00B9524B" w:rsidRDefault="00607EF8" w:rsidP="00927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es the </w:t>
            </w:r>
            <w:r w:rsidRPr="00B9524B">
              <w:rPr>
                <w:b/>
                <w:sz w:val="20"/>
                <w:szCs w:val="20"/>
              </w:rPr>
              <w:t xml:space="preserve">student </w:t>
            </w:r>
            <w:r>
              <w:rPr>
                <w:b/>
                <w:sz w:val="20"/>
                <w:szCs w:val="20"/>
              </w:rPr>
              <w:t>have a disability</w:t>
            </w:r>
            <w:r w:rsidRPr="00B9524B">
              <w:rPr>
                <w:b/>
                <w:sz w:val="20"/>
                <w:szCs w:val="20"/>
              </w:rPr>
              <w:t>?</w:t>
            </w:r>
            <w:r w:rsidRPr="00B9524B">
              <w:rPr>
                <w:rStyle w:val="EndnoteReference"/>
                <w:b/>
                <w:sz w:val="20"/>
                <w:szCs w:val="20"/>
              </w:rPr>
              <w:endnoteReference w:id="1"/>
            </w:r>
          </w:p>
        </w:tc>
      </w:tr>
      <w:tr w:rsidR="00607EF8" w:rsidRPr="00B9524B" w14:paraId="7A1B8E4C" w14:textId="77777777" w:rsidTr="00607EF8">
        <w:trPr>
          <w:cantSplit/>
          <w:trHeight w:val="397"/>
        </w:trPr>
        <w:tc>
          <w:tcPr>
            <w:tcW w:w="522" w:type="dxa"/>
            <w:shd w:val="clear" w:color="auto" w:fill="auto"/>
          </w:tcPr>
          <w:p w14:paraId="286771F7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TM</w:t>
            </w:r>
          </w:p>
        </w:tc>
        <w:tc>
          <w:tcPr>
            <w:tcW w:w="2072" w:type="dxa"/>
            <w:shd w:val="clear" w:color="auto" w:fill="auto"/>
          </w:tcPr>
          <w:p w14:paraId="238BDFEF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481A8713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14:paraId="3CBCC708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0EF81780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5EAA3974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436AFA92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739B30E6" w14:textId="77777777" w:rsidTr="00607EF8">
        <w:trPr>
          <w:cantSplit/>
          <w:trHeight w:val="397"/>
        </w:trPr>
        <w:tc>
          <w:tcPr>
            <w:tcW w:w="522" w:type="dxa"/>
            <w:shd w:val="clear" w:color="auto" w:fill="auto"/>
          </w:tcPr>
          <w:p w14:paraId="0E2F02F5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2.</w:t>
            </w:r>
          </w:p>
        </w:tc>
        <w:tc>
          <w:tcPr>
            <w:tcW w:w="2072" w:type="dxa"/>
            <w:shd w:val="clear" w:color="auto" w:fill="auto"/>
          </w:tcPr>
          <w:p w14:paraId="3C912288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26E697B8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14:paraId="77573F4A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210AB4AD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32C2030D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57FBD806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4FA172F3" w14:textId="77777777" w:rsidTr="00607EF8">
        <w:trPr>
          <w:cantSplit/>
          <w:trHeight w:val="397"/>
        </w:trPr>
        <w:tc>
          <w:tcPr>
            <w:tcW w:w="522" w:type="dxa"/>
            <w:shd w:val="clear" w:color="auto" w:fill="auto"/>
          </w:tcPr>
          <w:p w14:paraId="23AFD5C7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3.</w:t>
            </w:r>
          </w:p>
        </w:tc>
        <w:tc>
          <w:tcPr>
            <w:tcW w:w="2072" w:type="dxa"/>
            <w:shd w:val="clear" w:color="auto" w:fill="auto"/>
          </w:tcPr>
          <w:p w14:paraId="2BA8EE43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0AC9584F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14:paraId="694D8B9D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0406196F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790A6806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1F45B0EF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40B13605" w14:textId="77777777" w:rsidTr="00607EF8">
        <w:trPr>
          <w:cantSplit/>
          <w:trHeight w:val="397"/>
        </w:trPr>
        <w:tc>
          <w:tcPr>
            <w:tcW w:w="522" w:type="dxa"/>
            <w:shd w:val="clear" w:color="auto" w:fill="auto"/>
          </w:tcPr>
          <w:p w14:paraId="7FC3C1F8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4.</w:t>
            </w:r>
          </w:p>
        </w:tc>
        <w:tc>
          <w:tcPr>
            <w:tcW w:w="2072" w:type="dxa"/>
            <w:shd w:val="clear" w:color="auto" w:fill="auto"/>
          </w:tcPr>
          <w:p w14:paraId="13F5444D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434A0588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14:paraId="09C2F7CB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44EDC130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70192979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1058FB66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5F8528B6" w14:textId="77777777" w:rsidTr="00607EF8">
        <w:trPr>
          <w:cantSplit/>
          <w:trHeight w:val="397"/>
        </w:trPr>
        <w:tc>
          <w:tcPr>
            <w:tcW w:w="522" w:type="dxa"/>
            <w:shd w:val="clear" w:color="auto" w:fill="auto"/>
          </w:tcPr>
          <w:p w14:paraId="69723FF8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5.</w:t>
            </w:r>
          </w:p>
        </w:tc>
        <w:tc>
          <w:tcPr>
            <w:tcW w:w="2072" w:type="dxa"/>
            <w:shd w:val="clear" w:color="auto" w:fill="auto"/>
          </w:tcPr>
          <w:p w14:paraId="5F0D0B59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127931A6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14:paraId="4E725863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3D7FDE27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6D7A48CB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074790A8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03D10D85" w14:textId="77777777" w:rsidTr="00607EF8">
        <w:trPr>
          <w:cantSplit/>
          <w:trHeight w:val="397"/>
        </w:trPr>
        <w:tc>
          <w:tcPr>
            <w:tcW w:w="522" w:type="dxa"/>
            <w:shd w:val="clear" w:color="auto" w:fill="auto"/>
          </w:tcPr>
          <w:p w14:paraId="1277CA5A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6.</w:t>
            </w:r>
          </w:p>
        </w:tc>
        <w:tc>
          <w:tcPr>
            <w:tcW w:w="2072" w:type="dxa"/>
            <w:shd w:val="clear" w:color="auto" w:fill="auto"/>
          </w:tcPr>
          <w:p w14:paraId="189A9851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7DD2290C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14:paraId="027DB876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025D34C1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4CBD86F6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1DEF63B6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4BF07568" w14:textId="77777777" w:rsidTr="00607EF8">
        <w:trPr>
          <w:cantSplit/>
          <w:trHeight w:val="397"/>
        </w:trPr>
        <w:tc>
          <w:tcPr>
            <w:tcW w:w="522" w:type="dxa"/>
            <w:shd w:val="clear" w:color="auto" w:fill="auto"/>
          </w:tcPr>
          <w:p w14:paraId="060056FA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7.</w:t>
            </w:r>
          </w:p>
        </w:tc>
        <w:tc>
          <w:tcPr>
            <w:tcW w:w="2072" w:type="dxa"/>
            <w:shd w:val="clear" w:color="auto" w:fill="auto"/>
          </w:tcPr>
          <w:p w14:paraId="56155603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0B919CD7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14:paraId="6C3A9F39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02F7C2B7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75F58E31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685CD1FB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2A6EAA4F" w14:textId="77777777" w:rsidTr="00607EF8">
        <w:trPr>
          <w:cantSplit/>
          <w:trHeight w:val="397"/>
        </w:trPr>
        <w:tc>
          <w:tcPr>
            <w:tcW w:w="522" w:type="dxa"/>
            <w:shd w:val="clear" w:color="auto" w:fill="auto"/>
          </w:tcPr>
          <w:p w14:paraId="62D4EDD9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8.</w:t>
            </w:r>
          </w:p>
        </w:tc>
        <w:tc>
          <w:tcPr>
            <w:tcW w:w="2072" w:type="dxa"/>
            <w:shd w:val="clear" w:color="auto" w:fill="auto"/>
          </w:tcPr>
          <w:p w14:paraId="1DB57A39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561E8EC2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14:paraId="6D578F33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317DD0D1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42C0B1CD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7571D113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707231D8" w14:textId="77777777" w:rsidTr="00607EF8">
        <w:trPr>
          <w:cantSplit/>
          <w:trHeight w:val="397"/>
        </w:trPr>
        <w:tc>
          <w:tcPr>
            <w:tcW w:w="522" w:type="dxa"/>
            <w:shd w:val="clear" w:color="auto" w:fill="auto"/>
          </w:tcPr>
          <w:p w14:paraId="72885B75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9.</w:t>
            </w:r>
          </w:p>
        </w:tc>
        <w:tc>
          <w:tcPr>
            <w:tcW w:w="2072" w:type="dxa"/>
            <w:shd w:val="clear" w:color="auto" w:fill="auto"/>
          </w:tcPr>
          <w:p w14:paraId="742991A2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79C4F70C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14:paraId="144689AA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5770C1BF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1BC59122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055D898A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39459E29" w14:textId="77777777" w:rsidTr="00607EF8">
        <w:trPr>
          <w:cantSplit/>
          <w:trHeight w:val="397"/>
        </w:trPr>
        <w:tc>
          <w:tcPr>
            <w:tcW w:w="522" w:type="dxa"/>
            <w:shd w:val="clear" w:color="auto" w:fill="auto"/>
          </w:tcPr>
          <w:p w14:paraId="67EF2CF1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10.</w:t>
            </w:r>
          </w:p>
        </w:tc>
        <w:tc>
          <w:tcPr>
            <w:tcW w:w="2072" w:type="dxa"/>
            <w:shd w:val="clear" w:color="auto" w:fill="auto"/>
          </w:tcPr>
          <w:p w14:paraId="5D9C14F5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47DCDB10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14:paraId="7ECCC967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638C24A6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1266CEAC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0D135236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</w:tbl>
    <w:p w14:paraId="3ED15BBE" w14:textId="77777777" w:rsidR="00885A35" w:rsidRPr="00B9524B" w:rsidRDefault="00885A35" w:rsidP="00570DE9">
      <w:pPr>
        <w:rPr>
          <w:sz w:val="20"/>
          <w:szCs w:val="20"/>
        </w:rPr>
      </w:pPr>
    </w:p>
    <w:p w14:paraId="00B9617E" w14:textId="77777777" w:rsidR="003931BD" w:rsidRPr="00B9524B" w:rsidRDefault="009064BF" w:rsidP="00885A35">
      <w:pPr>
        <w:ind w:left="-540"/>
        <w:rPr>
          <w:b/>
          <w:sz w:val="20"/>
          <w:szCs w:val="20"/>
        </w:rPr>
      </w:pPr>
      <w:r w:rsidRPr="00B9524B">
        <w:rPr>
          <w:b/>
          <w:sz w:val="20"/>
          <w:szCs w:val="20"/>
        </w:rPr>
        <w:t>Checklist</w:t>
      </w:r>
      <w:r w:rsidR="001E7568">
        <w:rPr>
          <w:b/>
          <w:sz w:val="20"/>
          <w:szCs w:val="20"/>
        </w:rPr>
        <w:t xml:space="preserve"> </w:t>
      </w:r>
      <w:r w:rsidR="001E7568" w:rsidRPr="001E7568">
        <w:rPr>
          <w:b/>
          <w:sz w:val="24"/>
          <w:szCs w:val="24"/>
        </w:rPr>
        <w:sym w:font="Wingdings" w:char="F0FE"/>
      </w:r>
    </w:p>
    <w:p w14:paraId="62DDCD9A" w14:textId="77777777" w:rsidR="00885A35" w:rsidRPr="00B9524B" w:rsidRDefault="00885A35" w:rsidP="00885A35">
      <w:pPr>
        <w:ind w:left="-540"/>
        <w:rPr>
          <w:sz w:val="20"/>
          <w:szCs w:val="20"/>
        </w:rPr>
      </w:pPr>
      <w:r w:rsidRPr="00B9524B">
        <w:rPr>
          <w:sz w:val="20"/>
          <w:szCs w:val="20"/>
        </w:rPr>
        <w:t>Please make sure you have included the following items:</w:t>
      </w:r>
    </w:p>
    <w:p w14:paraId="72257AF0" w14:textId="77777777" w:rsidR="00885A35" w:rsidRPr="00B9524B" w:rsidRDefault="00885A35" w:rsidP="001E7568">
      <w:pPr>
        <w:numPr>
          <w:ilvl w:val="0"/>
          <w:numId w:val="6"/>
        </w:numPr>
        <w:rPr>
          <w:sz w:val="20"/>
          <w:szCs w:val="20"/>
        </w:rPr>
      </w:pPr>
      <w:r w:rsidRPr="00B9524B">
        <w:rPr>
          <w:sz w:val="20"/>
          <w:szCs w:val="20"/>
        </w:rPr>
        <w:t>Letter of commitment, signed by Team Manager</w:t>
      </w:r>
      <w:r w:rsidR="00AC299E" w:rsidRPr="00B9524B">
        <w:rPr>
          <w:sz w:val="20"/>
          <w:szCs w:val="20"/>
        </w:rPr>
        <w:t xml:space="preserve"> on behalf of the team</w:t>
      </w:r>
    </w:p>
    <w:p w14:paraId="22EA475E" w14:textId="77777777" w:rsidR="00885A35" w:rsidRPr="00B9524B" w:rsidRDefault="008B08C9" w:rsidP="001E7568">
      <w:pPr>
        <w:numPr>
          <w:ilvl w:val="0"/>
          <w:numId w:val="6"/>
        </w:numPr>
        <w:rPr>
          <w:sz w:val="20"/>
          <w:szCs w:val="20"/>
        </w:rPr>
      </w:pPr>
      <w:r w:rsidRPr="00B9524B">
        <w:rPr>
          <w:sz w:val="20"/>
          <w:szCs w:val="20"/>
        </w:rPr>
        <w:t xml:space="preserve">Supporting dossier </w:t>
      </w:r>
    </w:p>
    <w:p w14:paraId="10C0B67F" w14:textId="77777777" w:rsidR="00885A35" w:rsidRPr="00B9524B" w:rsidRDefault="005B2B5E" w:rsidP="001E7568">
      <w:pPr>
        <w:numPr>
          <w:ilvl w:val="0"/>
          <w:numId w:val="6"/>
        </w:numPr>
        <w:rPr>
          <w:sz w:val="20"/>
          <w:szCs w:val="20"/>
        </w:rPr>
      </w:pPr>
      <w:r w:rsidRPr="00B9524B">
        <w:rPr>
          <w:sz w:val="20"/>
          <w:szCs w:val="20"/>
        </w:rPr>
        <w:t>A short marketing blurb</w:t>
      </w:r>
    </w:p>
    <w:p w14:paraId="4C25D557" w14:textId="77777777" w:rsidR="0041387E" w:rsidRPr="001E7568" w:rsidRDefault="002A56DD" w:rsidP="001E7568">
      <w:pPr>
        <w:numPr>
          <w:ilvl w:val="0"/>
          <w:numId w:val="6"/>
        </w:numPr>
        <w:rPr>
          <w:sz w:val="16"/>
          <w:szCs w:val="16"/>
        </w:rPr>
      </w:pPr>
      <w:r w:rsidRPr="00B9524B">
        <w:rPr>
          <w:sz w:val="20"/>
          <w:szCs w:val="20"/>
        </w:rPr>
        <w:t>Photograph of product</w:t>
      </w:r>
      <w:r w:rsidR="001E7568">
        <w:rPr>
          <w:sz w:val="20"/>
          <w:szCs w:val="20"/>
        </w:rPr>
        <w:t xml:space="preserve"> (high resolution jpg format file &gt; 1Mb)</w:t>
      </w:r>
    </w:p>
    <w:p w14:paraId="62765514" w14:textId="77777777" w:rsidR="001E7568" w:rsidRPr="00D51E08" w:rsidRDefault="001E7568" w:rsidP="001E7568">
      <w:pPr>
        <w:rPr>
          <w:sz w:val="16"/>
          <w:szCs w:val="16"/>
        </w:rPr>
      </w:pPr>
    </w:p>
    <w:p w14:paraId="70AABE5F" w14:textId="77777777" w:rsidR="00187529" w:rsidRPr="00B9524B" w:rsidRDefault="00187529" w:rsidP="00187529">
      <w:pPr>
        <w:ind w:left="-540"/>
        <w:rPr>
          <w:b/>
          <w:sz w:val="20"/>
          <w:szCs w:val="20"/>
        </w:rPr>
      </w:pPr>
      <w:r w:rsidRPr="00B9524B">
        <w:rPr>
          <w:b/>
          <w:sz w:val="20"/>
          <w:szCs w:val="20"/>
        </w:rPr>
        <w:t>Send your entries to</w:t>
      </w:r>
      <w:r w:rsidRPr="00D51E08">
        <w:rPr>
          <w:sz w:val="20"/>
          <w:szCs w:val="20"/>
        </w:rPr>
        <w:t>:</w:t>
      </w:r>
    </w:p>
    <w:p w14:paraId="6156481B" w14:textId="6599DBE9" w:rsidR="00D51E08" w:rsidRDefault="00187529" w:rsidP="00D51E08">
      <w:pPr>
        <w:ind w:left="-540" w:firstLine="1260"/>
        <w:rPr>
          <w:sz w:val="20"/>
          <w:szCs w:val="20"/>
        </w:rPr>
      </w:pPr>
      <w:r w:rsidRPr="00B9524B">
        <w:rPr>
          <w:b/>
          <w:sz w:val="20"/>
          <w:szCs w:val="20"/>
        </w:rPr>
        <w:t xml:space="preserve">By email: </w:t>
      </w:r>
      <w:r w:rsidR="00DF65B1">
        <w:rPr>
          <w:sz w:val="20"/>
          <w:szCs w:val="20"/>
        </w:rPr>
        <w:t xml:space="preserve"> </w:t>
      </w:r>
      <w:hyperlink r:id="rId8" w:history="1">
        <w:r w:rsidR="00742B41" w:rsidRPr="00FE74E6">
          <w:rPr>
            <w:rStyle w:val="Hyperlink"/>
            <w:sz w:val="20"/>
            <w:szCs w:val="20"/>
          </w:rPr>
          <w:t>EcotropheliaUK@ifst.org</w:t>
        </w:r>
      </w:hyperlink>
      <w:r w:rsidR="00742B41">
        <w:rPr>
          <w:sz w:val="20"/>
          <w:szCs w:val="20"/>
        </w:rPr>
        <w:t xml:space="preserve"> </w:t>
      </w:r>
    </w:p>
    <w:p w14:paraId="46192EEA" w14:textId="77777777" w:rsidR="00D51E08" w:rsidRDefault="00187529" w:rsidP="00D51E08">
      <w:pPr>
        <w:ind w:left="-540" w:firstLine="1260"/>
        <w:rPr>
          <w:sz w:val="20"/>
          <w:szCs w:val="20"/>
        </w:rPr>
      </w:pPr>
      <w:r w:rsidRPr="00B9524B">
        <w:rPr>
          <w:b/>
          <w:sz w:val="20"/>
          <w:szCs w:val="20"/>
        </w:rPr>
        <w:t>By post to</w:t>
      </w:r>
      <w:r w:rsidR="00D51E08">
        <w:rPr>
          <w:b/>
          <w:sz w:val="20"/>
          <w:szCs w:val="20"/>
        </w:rPr>
        <w:t xml:space="preserve">: </w:t>
      </w:r>
      <w:r w:rsidRPr="00B9524B">
        <w:rPr>
          <w:sz w:val="20"/>
          <w:szCs w:val="20"/>
        </w:rPr>
        <w:t>ECOTROPHELIA UK Competition, IFST, 5 Cambridge Court, 210 Shepherds Bush Road, London W6 7NJ</w:t>
      </w:r>
    </w:p>
    <w:p w14:paraId="4F29B18E" w14:textId="77777777" w:rsidR="00885A35" w:rsidRPr="00D51E08" w:rsidRDefault="00D51E08" w:rsidP="00D51E08">
      <w:pPr>
        <w:ind w:left="-540" w:firstLine="1260"/>
        <w:rPr>
          <w:sz w:val="16"/>
          <w:szCs w:val="16"/>
        </w:rPr>
      </w:pPr>
      <w:r w:rsidRPr="00D51E08">
        <w:rPr>
          <w:sz w:val="20"/>
          <w:szCs w:val="20"/>
        </w:rPr>
        <w:t>(do not send samples of your packaging or product)</w:t>
      </w:r>
    </w:p>
    <w:sectPr w:rsidR="00885A35" w:rsidRPr="00D51E08" w:rsidSect="00560E42">
      <w:headerReference w:type="default" r:id="rId9"/>
      <w:footerReference w:type="default" r:id="rId10"/>
      <w:pgSz w:w="16838" w:h="11906" w:orient="landscape"/>
      <w:pgMar w:top="720" w:right="1440" w:bottom="42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D845" w14:textId="77777777" w:rsidR="00560E42" w:rsidRDefault="00560E42" w:rsidP="004618D2">
      <w:r>
        <w:separator/>
      </w:r>
    </w:p>
  </w:endnote>
  <w:endnote w:type="continuationSeparator" w:id="0">
    <w:p w14:paraId="65045EBA" w14:textId="77777777" w:rsidR="00560E42" w:rsidRDefault="00560E42" w:rsidP="004618D2">
      <w:r>
        <w:continuationSeparator/>
      </w:r>
    </w:p>
  </w:endnote>
  <w:endnote w:id="1">
    <w:p w14:paraId="258F6160" w14:textId="77777777" w:rsidR="00607EF8" w:rsidRDefault="00607EF8">
      <w:pPr>
        <w:pStyle w:val="EndnoteText"/>
      </w:pPr>
      <w:r>
        <w:rPr>
          <w:rStyle w:val="EndnoteReference"/>
        </w:rPr>
        <w:endnoteRef/>
      </w:r>
      <w:r>
        <w:t xml:space="preserve"> We will contact the student directly regarding his/her needs re accommodation and access to the competition venu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D871" w14:textId="77777777" w:rsidR="009B0F13" w:rsidRPr="009B0F13" w:rsidRDefault="009B0F13" w:rsidP="009B0F13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E7568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E7568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D6E1" w14:textId="77777777" w:rsidR="00560E42" w:rsidRDefault="00560E42" w:rsidP="004618D2">
      <w:r>
        <w:separator/>
      </w:r>
    </w:p>
  </w:footnote>
  <w:footnote w:type="continuationSeparator" w:id="0">
    <w:p w14:paraId="4D5C148E" w14:textId="77777777" w:rsidR="00560E42" w:rsidRDefault="00560E42" w:rsidP="0046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B486" w14:textId="77777777" w:rsidR="002123EE" w:rsidRDefault="00D600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6867B801">
          <wp:simplePos x="0" y="0"/>
          <wp:positionH relativeFrom="column">
            <wp:posOffset>4701540</wp:posOffset>
          </wp:positionH>
          <wp:positionV relativeFrom="paragraph">
            <wp:posOffset>-10795</wp:posOffset>
          </wp:positionV>
          <wp:extent cx="2447925" cy="79248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E0AFABE">
          <wp:simplePos x="0" y="0"/>
          <wp:positionH relativeFrom="column">
            <wp:posOffset>7309485</wp:posOffset>
          </wp:positionH>
          <wp:positionV relativeFrom="paragraph">
            <wp:posOffset>-10795</wp:posOffset>
          </wp:positionV>
          <wp:extent cx="1743075" cy="522605"/>
          <wp:effectExtent l="0" t="0" r="0" b="0"/>
          <wp:wrapNone/>
          <wp:docPr id="5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64238F2">
          <wp:simplePos x="0" y="0"/>
          <wp:positionH relativeFrom="column">
            <wp:posOffset>-312420</wp:posOffset>
          </wp:positionH>
          <wp:positionV relativeFrom="paragraph">
            <wp:posOffset>-10795</wp:posOffset>
          </wp:positionV>
          <wp:extent cx="864870" cy="1096010"/>
          <wp:effectExtent l="0" t="0" r="0" b="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1"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96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311B" w14:textId="77777777" w:rsidR="004618D2" w:rsidRDefault="00B14D35" w:rsidP="00B14D35">
    <w:pPr>
      <w:pStyle w:val="Header"/>
      <w:tabs>
        <w:tab w:val="clear" w:pos="4513"/>
        <w:tab w:val="clear" w:pos="9026"/>
        <w:tab w:val="left" w:pos="12180"/>
      </w:tabs>
    </w:pPr>
    <w:r>
      <w:tab/>
    </w:r>
  </w:p>
  <w:p w14:paraId="229183AB" w14:textId="77777777" w:rsidR="004618D2" w:rsidRDefault="004618D2">
    <w:pPr>
      <w:pStyle w:val="Header"/>
    </w:pPr>
  </w:p>
  <w:p w14:paraId="43750D10" w14:textId="77777777" w:rsidR="004618D2" w:rsidRDefault="004618D2">
    <w:pPr>
      <w:pStyle w:val="Header"/>
    </w:pPr>
  </w:p>
  <w:p w14:paraId="7C8305C3" w14:textId="77777777" w:rsidR="004618D2" w:rsidRDefault="004618D2">
    <w:pPr>
      <w:pStyle w:val="Header"/>
    </w:pPr>
  </w:p>
  <w:p w14:paraId="4980F9B5" w14:textId="14EEE558" w:rsidR="009B0F13" w:rsidRDefault="004618D2" w:rsidP="00E53670">
    <w:pPr>
      <w:pStyle w:val="Header"/>
      <w:jc w:val="center"/>
      <w:rPr>
        <w:b/>
        <w:sz w:val="28"/>
        <w:szCs w:val="28"/>
      </w:rPr>
    </w:pPr>
    <w:proofErr w:type="spellStart"/>
    <w:r w:rsidRPr="00E53670">
      <w:rPr>
        <w:b/>
        <w:sz w:val="28"/>
        <w:szCs w:val="28"/>
      </w:rPr>
      <w:t>Ecotrophelia</w:t>
    </w:r>
    <w:proofErr w:type="spellEnd"/>
    <w:r w:rsidRPr="00E53670">
      <w:rPr>
        <w:b/>
        <w:sz w:val="28"/>
        <w:szCs w:val="28"/>
      </w:rPr>
      <w:t xml:space="preserve"> UK </w:t>
    </w:r>
    <w:r w:rsidR="00662C73">
      <w:rPr>
        <w:b/>
        <w:sz w:val="28"/>
        <w:szCs w:val="28"/>
      </w:rPr>
      <w:t>20</w:t>
    </w:r>
    <w:r w:rsidR="00D32335">
      <w:rPr>
        <w:b/>
        <w:sz w:val="28"/>
        <w:szCs w:val="28"/>
      </w:rPr>
      <w:t>2</w:t>
    </w:r>
    <w:r w:rsidR="00A86699">
      <w:rPr>
        <w:b/>
        <w:sz w:val="28"/>
        <w:szCs w:val="28"/>
      </w:rPr>
      <w:t>4</w:t>
    </w:r>
    <w:r w:rsidR="00662C73">
      <w:rPr>
        <w:b/>
        <w:sz w:val="28"/>
        <w:szCs w:val="28"/>
      </w:rPr>
      <w:t xml:space="preserve"> </w:t>
    </w:r>
    <w:r w:rsidRPr="00E53670">
      <w:rPr>
        <w:b/>
        <w:sz w:val="28"/>
        <w:szCs w:val="28"/>
      </w:rPr>
      <w:t>- Summary Entry Form</w:t>
    </w:r>
  </w:p>
  <w:p w14:paraId="73F875EF" w14:textId="2BB23E15" w:rsidR="00187529" w:rsidRPr="00187529" w:rsidRDefault="00187529" w:rsidP="00E53670">
    <w:pPr>
      <w:pStyle w:val="Header"/>
      <w:jc w:val="center"/>
    </w:pPr>
    <w:r w:rsidRPr="00187529">
      <w:t xml:space="preserve">(Closing date for entries: </w:t>
    </w:r>
    <w:r w:rsidR="00742B41">
      <w:t xml:space="preserve">12 Noon </w:t>
    </w:r>
    <w:r w:rsidR="00A86699">
      <w:t>Friday</w:t>
    </w:r>
    <w:r w:rsidR="00883FE9">
      <w:t xml:space="preserve"> </w:t>
    </w:r>
    <w:r w:rsidR="00A86699">
      <w:t>5</w:t>
    </w:r>
    <w:r w:rsidR="008A0AFA">
      <w:t xml:space="preserve"> </w:t>
    </w:r>
    <w:r w:rsidR="00A86699">
      <w:t>April</w:t>
    </w:r>
    <w:r w:rsidR="008A0AFA">
      <w:t xml:space="preserve"> 20</w:t>
    </w:r>
    <w:r w:rsidR="00D32335">
      <w:t>2</w:t>
    </w:r>
    <w:r w:rsidR="00A86699">
      <w:t>4</w:t>
    </w:r>
    <w:r w:rsidRPr="00187529">
      <w:t>)</w:t>
    </w:r>
  </w:p>
  <w:p w14:paraId="1DD14238" w14:textId="77777777" w:rsidR="00E53670" w:rsidRPr="00E53670" w:rsidRDefault="00E53670" w:rsidP="00E53670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773"/>
    <w:multiLevelType w:val="hybridMultilevel"/>
    <w:tmpl w:val="66BEF9BE"/>
    <w:lvl w:ilvl="0" w:tplc="EF6A4A56">
      <w:start w:val="1"/>
      <w:numFmt w:val="bullet"/>
      <w:lvlText w:val="□"/>
      <w:lvlJc w:val="left"/>
      <w:pPr>
        <w:ind w:left="1211" w:hanging="36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1257"/>
    <w:multiLevelType w:val="hybridMultilevel"/>
    <w:tmpl w:val="B25E49E4"/>
    <w:lvl w:ilvl="0" w:tplc="EF6A4A5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5DA4"/>
    <w:multiLevelType w:val="hybridMultilevel"/>
    <w:tmpl w:val="29E6C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1F7E"/>
    <w:multiLevelType w:val="hybridMultilevel"/>
    <w:tmpl w:val="D30E4144"/>
    <w:lvl w:ilvl="0" w:tplc="EF6A4A5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2557A"/>
    <w:multiLevelType w:val="hybridMultilevel"/>
    <w:tmpl w:val="C82E20D0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AE361A7"/>
    <w:multiLevelType w:val="hybridMultilevel"/>
    <w:tmpl w:val="FD60E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14323">
    <w:abstractNumId w:val="4"/>
  </w:num>
  <w:num w:numId="2" w16cid:durableId="61292172">
    <w:abstractNumId w:val="5"/>
  </w:num>
  <w:num w:numId="3" w16cid:durableId="859471466">
    <w:abstractNumId w:val="3"/>
  </w:num>
  <w:num w:numId="4" w16cid:durableId="2146309678">
    <w:abstractNumId w:val="1"/>
  </w:num>
  <w:num w:numId="5" w16cid:durableId="236744048">
    <w:abstractNumId w:val="2"/>
  </w:num>
  <w:num w:numId="6" w16cid:durableId="82231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DD"/>
    <w:rsid w:val="000C2FE4"/>
    <w:rsid w:val="000D1E13"/>
    <w:rsid w:val="000F48C5"/>
    <w:rsid w:val="00107996"/>
    <w:rsid w:val="00146FA1"/>
    <w:rsid w:val="00186467"/>
    <w:rsid w:val="00187529"/>
    <w:rsid w:val="001E7568"/>
    <w:rsid w:val="002123EE"/>
    <w:rsid w:val="00242FA8"/>
    <w:rsid w:val="00266E6B"/>
    <w:rsid w:val="002748DA"/>
    <w:rsid w:val="00284946"/>
    <w:rsid w:val="002A56DD"/>
    <w:rsid w:val="002B74CD"/>
    <w:rsid w:val="00307F2C"/>
    <w:rsid w:val="003123DB"/>
    <w:rsid w:val="003931BD"/>
    <w:rsid w:val="003B1885"/>
    <w:rsid w:val="003B4FFD"/>
    <w:rsid w:val="0041387E"/>
    <w:rsid w:val="004618D2"/>
    <w:rsid w:val="00482072"/>
    <w:rsid w:val="004963F3"/>
    <w:rsid w:val="004A2CDE"/>
    <w:rsid w:val="004A33E0"/>
    <w:rsid w:val="004B5789"/>
    <w:rsid w:val="004C3429"/>
    <w:rsid w:val="005050A7"/>
    <w:rsid w:val="00560E42"/>
    <w:rsid w:val="00562129"/>
    <w:rsid w:val="00570DE9"/>
    <w:rsid w:val="005A7DAA"/>
    <w:rsid w:val="005B2B5E"/>
    <w:rsid w:val="005D13E8"/>
    <w:rsid w:val="005F29DB"/>
    <w:rsid w:val="00607EF8"/>
    <w:rsid w:val="006379CC"/>
    <w:rsid w:val="00662C73"/>
    <w:rsid w:val="006C62DD"/>
    <w:rsid w:val="00703116"/>
    <w:rsid w:val="0074068A"/>
    <w:rsid w:val="00742B41"/>
    <w:rsid w:val="00777F55"/>
    <w:rsid w:val="00785977"/>
    <w:rsid w:val="00797B0F"/>
    <w:rsid w:val="007D4464"/>
    <w:rsid w:val="00802257"/>
    <w:rsid w:val="0083284A"/>
    <w:rsid w:val="00857A4D"/>
    <w:rsid w:val="00864830"/>
    <w:rsid w:val="00883FE9"/>
    <w:rsid w:val="00885A35"/>
    <w:rsid w:val="008A0AFA"/>
    <w:rsid w:val="008A6C27"/>
    <w:rsid w:val="008B08C9"/>
    <w:rsid w:val="009064BF"/>
    <w:rsid w:val="00927510"/>
    <w:rsid w:val="00947894"/>
    <w:rsid w:val="009B0F13"/>
    <w:rsid w:val="009F3B62"/>
    <w:rsid w:val="00A24176"/>
    <w:rsid w:val="00A3571E"/>
    <w:rsid w:val="00A86699"/>
    <w:rsid w:val="00AB2C8A"/>
    <w:rsid w:val="00AC299E"/>
    <w:rsid w:val="00AD65E6"/>
    <w:rsid w:val="00B14D35"/>
    <w:rsid w:val="00B15E69"/>
    <w:rsid w:val="00B20F9E"/>
    <w:rsid w:val="00B70261"/>
    <w:rsid w:val="00B9524B"/>
    <w:rsid w:val="00BA04B7"/>
    <w:rsid w:val="00BB38CC"/>
    <w:rsid w:val="00BF5BE9"/>
    <w:rsid w:val="00C01443"/>
    <w:rsid w:val="00C01CED"/>
    <w:rsid w:val="00C13587"/>
    <w:rsid w:val="00C33458"/>
    <w:rsid w:val="00C4365C"/>
    <w:rsid w:val="00CD78CD"/>
    <w:rsid w:val="00D049B9"/>
    <w:rsid w:val="00D2706A"/>
    <w:rsid w:val="00D32335"/>
    <w:rsid w:val="00D51E08"/>
    <w:rsid w:val="00D600EC"/>
    <w:rsid w:val="00D95ECD"/>
    <w:rsid w:val="00DA2857"/>
    <w:rsid w:val="00DC43DD"/>
    <w:rsid w:val="00DD19DF"/>
    <w:rsid w:val="00DD4B14"/>
    <w:rsid w:val="00DD57A4"/>
    <w:rsid w:val="00DE146E"/>
    <w:rsid w:val="00DF65B1"/>
    <w:rsid w:val="00E53670"/>
    <w:rsid w:val="00E565CE"/>
    <w:rsid w:val="00E57763"/>
    <w:rsid w:val="00E6710F"/>
    <w:rsid w:val="00EA2905"/>
    <w:rsid w:val="00F86C38"/>
    <w:rsid w:val="00FB5D69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71938"/>
  <w15:chartTrackingRefBased/>
  <w15:docId w15:val="{F389783C-0C34-4AFD-8998-10A09FEA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8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18D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18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18D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9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9D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8752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F5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7F55"/>
    <w:rPr>
      <w:lang w:eastAsia="en-US"/>
    </w:rPr>
  </w:style>
  <w:style w:type="character" w:styleId="FootnoteReference">
    <w:name w:val="footnote reference"/>
    <w:uiPriority w:val="99"/>
    <w:semiHidden/>
    <w:unhideWhenUsed/>
    <w:rsid w:val="00777F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F5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7F55"/>
    <w:rPr>
      <w:lang w:eastAsia="en-US"/>
    </w:rPr>
  </w:style>
  <w:style w:type="character" w:styleId="EndnoteReference">
    <w:name w:val="endnote reference"/>
    <w:uiPriority w:val="99"/>
    <w:semiHidden/>
    <w:unhideWhenUsed/>
    <w:rsid w:val="00777F55"/>
    <w:rPr>
      <w:vertAlign w:val="superscript"/>
    </w:rPr>
  </w:style>
  <w:style w:type="paragraph" w:styleId="NoSpacing">
    <w:name w:val="No Spacing"/>
    <w:uiPriority w:val="1"/>
    <w:qFormat/>
    <w:rsid w:val="00BB38CC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32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tropheliaUK@if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7AC8-ECEA-450A-88FB-369AB733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Links>
    <vt:vector size="6" baseType="variant">
      <vt:variant>
        <vt:i4>8126551</vt:i4>
      </vt:variant>
      <vt:variant>
        <vt:i4>0</vt:i4>
      </vt:variant>
      <vt:variant>
        <vt:i4>0</vt:i4>
      </vt:variant>
      <vt:variant>
        <vt:i4>5</vt:i4>
      </vt:variant>
      <vt:variant>
        <vt:lpwstr>mailto:p.florit@ifst,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Emery</dc:creator>
  <cp:keywords/>
  <cp:lastModifiedBy>Robin Leaper</cp:lastModifiedBy>
  <cp:revision>3</cp:revision>
  <cp:lastPrinted>2018-01-25T12:03:00Z</cp:lastPrinted>
  <dcterms:created xsi:type="dcterms:W3CDTF">2024-03-27T13:07:00Z</dcterms:created>
  <dcterms:modified xsi:type="dcterms:W3CDTF">2024-03-27T13:08:00Z</dcterms:modified>
</cp:coreProperties>
</file>